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515" w:rsidRPr="00900C97" w:rsidRDefault="00AC5515" w:rsidP="00AC5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0C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ТОКОЛ № </w:t>
      </w:r>
      <w:r w:rsidR="004926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</w:p>
    <w:p w:rsidR="00AC5515" w:rsidRPr="00900C97" w:rsidRDefault="00AC5515" w:rsidP="00AC5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0C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седания Совета по развитию малого и среднего предпринимательства на территории городского поселения Березово (далее – Совет) </w:t>
      </w:r>
    </w:p>
    <w:p w:rsidR="00AC5515" w:rsidRPr="00900C97" w:rsidRDefault="00AC5515" w:rsidP="00AC55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5515" w:rsidRPr="00900C97" w:rsidRDefault="00AC5515" w:rsidP="00AC551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900C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гт</w:t>
      </w:r>
      <w:proofErr w:type="spellEnd"/>
      <w:r w:rsidRPr="00900C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Березово</w:t>
      </w:r>
      <w:r w:rsidR="001E2021" w:rsidRPr="00900C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</w:t>
      </w:r>
      <w:r w:rsidR="00971385" w:rsidRPr="00900C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</w:t>
      </w:r>
      <w:r w:rsidR="00900C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9967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1E2021" w:rsidRPr="00900C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4926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20</w:t>
      </w:r>
      <w:r w:rsidR="009967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декабря</w:t>
      </w:r>
      <w:r w:rsidR="005638F5" w:rsidRPr="00900C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00C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</w:t>
      </w:r>
      <w:r w:rsidR="005638F5" w:rsidRPr="00900C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900C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                  </w:t>
      </w:r>
    </w:p>
    <w:p w:rsidR="00AC5515" w:rsidRPr="00A541DF" w:rsidRDefault="00AC5515" w:rsidP="00AC55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40" w:tblpY="14"/>
        <w:tblW w:w="10065" w:type="dxa"/>
        <w:tblLook w:val="01E0" w:firstRow="1" w:lastRow="1" w:firstColumn="1" w:lastColumn="1" w:noHBand="0" w:noVBand="0"/>
      </w:tblPr>
      <w:tblGrid>
        <w:gridCol w:w="3369"/>
        <w:gridCol w:w="6696"/>
      </w:tblGrid>
      <w:tr w:rsidR="00AC5515" w:rsidRPr="00A541DF" w:rsidTr="00623602">
        <w:trPr>
          <w:trHeight w:val="6235"/>
        </w:trPr>
        <w:tc>
          <w:tcPr>
            <w:tcW w:w="3369" w:type="dxa"/>
          </w:tcPr>
          <w:p w:rsidR="00AC5515" w:rsidRPr="00A541DF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541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седательствовал:</w:t>
            </w:r>
          </w:p>
          <w:p w:rsidR="00AC5515" w:rsidRPr="00A541DF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41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пров Дмитри</w:t>
            </w:r>
            <w:r w:rsidR="00891D92" w:rsidRPr="00A541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A541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менович</w:t>
            </w:r>
          </w:p>
          <w:p w:rsidR="00AC5515" w:rsidRPr="00A541DF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Pr="00A541DF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541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лены Совета:</w:t>
            </w:r>
          </w:p>
          <w:p w:rsidR="00900C97" w:rsidRPr="00A541DF" w:rsidRDefault="00900C97" w:rsidP="0090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541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ряднова</w:t>
            </w:r>
            <w:proofErr w:type="spellEnd"/>
            <w:r w:rsidRPr="00A541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лия Сергеевна</w:t>
            </w:r>
          </w:p>
          <w:p w:rsidR="004C1E4C" w:rsidRPr="00A541DF" w:rsidRDefault="004C1E4C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0C97" w:rsidRPr="00A541DF" w:rsidRDefault="00900C97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31190" w:rsidRPr="00A541DF" w:rsidRDefault="00F31190" w:rsidP="00F3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41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ылова </w:t>
            </w:r>
          </w:p>
          <w:p w:rsidR="00F31190" w:rsidRPr="00A541DF" w:rsidRDefault="00F31190" w:rsidP="00F3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41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ия Васильевна</w:t>
            </w:r>
          </w:p>
          <w:p w:rsidR="00F31190" w:rsidRPr="00A541DF" w:rsidRDefault="00F31190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31190" w:rsidRPr="00A541DF" w:rsidRDefault="00F31190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0C97" w:rsidRPr="00A541DF" w:rsidRDefault="00891D92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41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лкова Олеся </w:t>
            </w:r>
          </w:p>
          <w:p w:rsidR="00AC5515" w:rsidRPr="00A541DF" w:rsidRDefault="00891D92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41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горьевна</w:t>
            </w:r>
          </w:p>
          <w:p w:rsidR="00AC5515" w:rsidRPr="00A541DF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Pr="00A541DF" w:rsidRDefault="00AC5515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1E4C" w:rsidRPr="00A541DF" w:rsidRDefault="004C1E4C" w:rsidP="0045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1AE5" w:rsidRPr="00A541DF" w:rsidRDefault="00F31190" w:rsidP="00B86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541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ы</w:t>
            </w:r>
            <w:r w:rsidR="00201AE5" w:rsidRPr="00A541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ьцов</w:t>
            </w:r>
            <w:proofErr w:type="spellEnd"/>
            <w:r w:rsidR="00201AE5" w:rsidRPr="00A541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горь</w:t>
            </w:r>
          </w:p>
          <w:p w:rsidR="00201AE5" w:rsidRPr="00A541DF" w:rsidRDefault="00201AE5" w:rsidP="0049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41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иславович</w:t>
            </w:r>
          </w:p>
        </w:tc>
        <w:tc>
          <w:tcPr>
            <w:tcW w:w="6696" w:type="dxa"/>
          </w:tcPr>
          <w:p w:rsidR="00AC5515" w:rsidRPr="00A541DF" w:rsidRDefault="00AC5515" w:rsidP="00002C2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Pr="00A541DF" w:rsidRDefault="00AC5515" w:rsidP="00002C29">
            <w:pPr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41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893E4D" w:rsidRPr="00A541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</w:t>
            </w:r>
            <w:r w:rsidRPr="00A541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городского поселения Березово, председатель Совета</w:t>
            </w:r>
          </w:p>
          <w:p w:rsidR="004C1E4C" w:rsidRPr="00A541DF" w:rsidRDefault="004C1E4C" w:rsidP="00002C2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0C97" w:rsidRPr="00A541DF" w:rsidRDefault="00900C97" w:rsidP="00002C2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41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дседатель комитета по экономической политике администрации Березовского района, заместитель председателя Совета</w:t>
            </w:r>
          </w:p>
          <w:p w:rsidR="004C1E4C" w:rsidRPr="00A541DF" w:rsidRDefault="004C1E4C" w:rsidP="00002C2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31190" w:rsidRPr="00A541DF" w:rsidRDefault="00F31190" w:rsidP="00002C2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41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ведующий отделом предпринимательства и потребительского рынка комитета по экономической политике администрации Березовского района</w:t>
            </w:r>
          </w:p>
          <w:p w:rsidR="00F31190" w:rsidRPr="00A541DF" w:rsidRDefault="00F31190" w:rsidP="00002C2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5515" w:rsidRPr="00A541DF" w:rsidRDefault="00AC5515" w:rsidP="00002C2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41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891D92" w:rsidRPr="00A541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специалист</w:t>
            </w:r>
            <w:r w:rsidRPr="00A541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а предпринимательства и потребительского рынка комитета по экономической политике администрации Березовского района, секретарь Совета</w:t>
            </w:r>
          </w:p>
          <w:p w:rsidR="00891D92" w:rsidRPr="00A541DF" w:rsidRDefault="00891D92" w:rsidP="00002C2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1AE5" w:rsidRPr="00A541DF" w:rsidRDefault="00201AE5" w:rsidP="00002C2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41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дседатель Совета Березовского межрайонного союза потребительских обществ</w:t>
            </w:r>
          </w:p>
        </w:tc>
      </w:tr>
    </w:tbl>
    <w:p w:rsidR="00FC2AC3" w:rsidRDefault="00FC2AC3" w:rsidP="004926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263F" w:rsidRPr="00A541DF" w:rsidRDefault="0049263F" w:rsidP="004926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541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глашенные:</w:t>
      </w:r>
    </w:p>
    <w:p w:rsidR="00610E33" w:rsidRPr="00A541DF" w:rsidRDefault="00610E33" w:rsidP="0061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>Ушарова</w:t>
      </w:r>
      <w:proofErr w:type="spellEnd"/>
      <w:r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тлана                  - заместитель главы Березовского района, председатель                   </w:t>
      </w:r>
    </w:p>
    <w:p w:rsidR="00610E33" w:rsidRPr="00A541DF" w:rsidRDefault="00610E33" w:rsidP="0061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лерьевна                                 Комитета</w:t>
      </w:r>
    </w:p>
    <w:p w:rsidR="004A0D91" w:rsidRDefault="004A0D91" w:rsidP="0049263F">
      <w:pPr>
        <w:framePr w:w="2798" w:hSpace="180" w:wrap="around" w:vAnchor="text" w:hAnchor="margin" w:x="40" w:y="14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9263F" w:rsidRPr="00A541DF" w:rsidRDefault="0049263F" w:rsidP="0049263F">
      <w:pPr>
        <w:framePr w:w="2798" w:hSpace="180" w:wrap="around" w:vAnchor="text" w:hAnchor="margin" w:x="40" w:y="14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9263F">
        <w:rPr>
          <w:rFonts w:ascii="Times New Roman" w:eastAsia="Times New Roman" w:hAnsi="Times New Roman" w:cs="Times New Roman"/>
          <w:sz w:val="26"/>
          <w:szCs w:val="26"/>
        </w:rPr>
        <w:t xml:space="preserve">Канева  </w:t>
      </w:r>
      <w:proofErr w:type="spellStart"/>
      <w:r w:rsidRPr="0049263F">
        <w:rPr>
          <w:rFonts w:ascii="Times New Roman" w:eastAsia="Times New Roman" w:hAnsi="Times New Roman" w:cs="Times New Roman"/>
          <w:sz w:val="26"/>
          <w:szCs w:val="26"/>
        </w:rPr>
        <w:t>Зульфия</w:t>
      </w:r>
      <w:proofErr w:type="spellEnd"/>
      <w:r w:rsidRPr="004926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9263F" w:rsidRPr="0049263F" w:rsidRDefault="0049263F" w:rsidP="0049263F">
      <w:pPr>
        <w:framePr w:w="2798" w:hSpace="180" w:wrap="around" w:vAnchor="text" w:hAnchor="margin" w:x="40" w:y="1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A541DF">
        <w:rPr>
          <w:rFonts w:ascii="Times New Roman" w:eastAsia="Times New Roman" w:hAnsi="Times New Roman" w:cs="Times New Roman"/>
          <w:sz w:val="26"/>
          <w:szCs w:val="26"/>
        </w:rPr>
        <w:t>Рашитовна</w:t>
      </w:r>
      <w:proofErr w:type="spellEnd"/>
    </w:p>
    <w:p w:rsidR="004A0D91" w:rsidRDefault="0049263F" w:rsidP="004926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49263F" w:rsidRPr="0049263F" w:rsidRDefault="004A0D91" w:rsidP="004926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49263F" w:rsidRPr="0049263F">
        <w:rPr>
          <w:rFonts w:ascii="Times New Roman" w:eastAsia="Times New Roman" w:hAnsi="Times New Roman" w:cs="Times New Roman"/>
          <w:sz w:val="26"/>
          <w:szCs w:val="26"/>
          <w:lang w:eastAsia="ru-RU"/>
        </w:rPr>
        <w:t>- депутат Думы Березовского района шестого созыва</w:t>
      </w:r>
    </w:p>
    <w:p w:rsidR="0049263F" w:rsidRPr="00A541DF" w:rsidRDefault="0049263F" w:rsidP="00AC551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263F" w:rsidRPr="00A541DF" w:rsidRDefault="0049263F" w:rsidP="00AC551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263F" w:rsidRPr="00A541DF" w:rsidRDefault="0049263F" w:rsidP="00A541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263F">
        <w:rPr>
          <w:rFonts w:ascii="Times New Roman" w:eastAsia="Times New Roman" w:hAnsi="Times New Roman" w:cs="Times New Roman"/>
          <w:sz w:val="26"/>
          <w:szCs w:val="26"/>
        </w:rPr>
        <w:t xml:space="preserve">Константинова Татьяна </w:t>
      </w:r>
      <w:r w:rsidRPr="00A541DF">
        <w:rPr>
          <w:rFonts w:ascii="Times New Roman" w:eastAsia="Times New Roman" w:hAnsi="Times New Roman" w:cs="Times New Roman"/>
          <w:sz w:val="26"/>
          <w:szCs w:val="26"/>
        </w:rPr>
        <w:t xml:space="preserve">         - председатель некоммерческого партнерства «Союз </w:t>
      </w:r>
    </w:p>
    <w:p w:rsidR="00A541DF" w:rsidRDefault="0049263F" w:rsidP="00A541DF">
      <w:pPr>
        <w:tabs>
          <w:tab w:val="left" w:pos="3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9263F">
        <w:rPr>
          <w:rFonts w:ascii="Times New Roman" w:eastAsia="Times New Roman" w:hAnsi="Times New Roman" w:cs="Times New Roman"/>
          <w:sz w:val="26"/>
          <w:szCs w:val="26"/>
        </w:rPr>
        <w:t>Анатольевна</w:t>
      </w:r>
      <w:r w:rsidRPr="00A541D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предпринимателей Березовского района Ханты-</w:t>
      </w:r>
      <w:r w:rsidR="00A54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9263F" w:rsidRPr="00A541DF" w:rsidRDefault="00A541DF" w:rsidP="00A541DF">
      <w:pPr>
        <w:tabs>
          <w:tab w:val="left" w:pos="3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Мансийского </w:t>
      </w:r>
      <w:r w:rsidR="0049263F" w:rsidRPr="00A541DF">
        <w:rPr>
          <w:rFonts w:ascii="Times New Roman" w:eastAsia="Times New Roman" w:hAnsi="Times New Roman" w:cs="Times New Roman"/>
          <w:sz w:val="26"/>
          <w:szCs w:val="26"/>
        </w:rPr>
        <w:t>автономного округа – Югры</w:t>
      </w:r>
      <w:r w:rsidR="00A4125B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49263F" w:rsidRPr="00A541DF" w:rsidRDefault="0049263F" w:rsidP="004926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10E33" w:rsidRPr="00A541DF" w:rsidRDefault="0049263F" w:rsidP="004926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41DF">
        <w:rPr>
          <w:rFonts w:ascii="Times New Roman" w:eastAsia="Times New Roman" w:hAnsi="Times New Roman" w:cs="Times New Roman"/>
          <w:sz w:val="26"/>
          <w:szCs w:val="26"/>
        </w:rPr>
        <w:t xml:space="preserve">Меньшиков Дмитрий </w:t>
      </w:r>
      <w:r w:rsidR="00610E33" w:rsidRPr="00A541DF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Pr="00A541DF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41DF">
        <w:rPr>
          <w:rFonts w:ascii="Times New Roman" w:eastAsia="Times New Roman" w:hAnsi="Times New Roman" w:cs="Times New Roman"/>
          <w:sz w:val="26"/>
          <w:szCs w:val="26"/>
        </w:rPr>
        <w:t>индивидуальный предприниматель,</w:t>
      </w:r>
      <w:r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ый </w:t>
      </w:r>
    </w:p>
    <w:p w:rsidR="00610E33" w:rsidRPr="00A541DF" w:rsidRDefault="00610E33" w:rsidP="004926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63F">
        <w:rPr>
          <w:rFonts w:ascii="Times New Roman" w:eastAsia="Times New Roman" w:hAnsi="Times New Roman" w:cs="Times New Roman"/>
          <w:sz w:val="26"/>
          <w:szCs w:val="26"/>
        </w:rPr>
        <w:t>Михайлович</w:t>
      </w:r>
      <w:r w:rsidRPr="00A541DF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</w:t>
      </w:r>
      <w:r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ь </w:t>
      </w:r>
      <w:r w:rsidR="0049263F"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ого по защите прав </w:t>
      </w:r>
      <w:r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</w:p>
    <w:p w:rsidR="00A541DF" w:rsidRDefault="00610E33" w:rsidP="004926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r w:rsidR="0049263F"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ринимателей в Ханты-Мансийском </w:t>
      </w:r>
      <w:proofErr w:type="gramStart"/>
      <w:r w:rsidR="0049263F"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ом</w:t>
      </w:r>
      <w:proofErr w:type="gramEnd"/>
      <w:r w:rsidR="0049263F"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9263F" w:rsidRDefault="00A541DF" w:rsidP="004926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r w:rsidR="0049263F"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е </w:t>
      </w:r>
      <w:r w:rsidR="004A0D9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49263F"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е</w:t>
      </w:r>
    </w:p>
    <w:p w:rsidR="004A0D91" w:rsidRPr="00A541DF" w:rsidRDefault="004A0D91" w:rsidP="004926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D91" w:rsidRDefault="004A0D91" w:rsidP="00AC551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A0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пина Наталья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4A0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ведующий сектором </w:t>
      </w:r>
      <w:r w:rsidRPr="004A0D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 природопользованию, сельскому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  </w:t>
      </w:r>
    </w:p>
    <w:p w:rsidR="004A0D91" w:rsidRDefault="004A0D91" w:rsidP="00AC551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асильевна                              </w:t>
      </w:r>
      <w:r w:rsidRPr="004A0D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хозяйству и экологии отдела по вопросам </w:t>
      </w:r>
      <w:proofErr w:type="gramStart"/>
      <w:r w:rsidRPr="004A0D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лочисленных</w:t>
      </w:r>
      <w:proofErr w:type="gramEnd"/>
      <w:r w:rsidRPr="004A0D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</w:t>
      </w:r>
    </w:p>
    <w:p w:rsidR="004A0D91" w:rsidRDefault="004A0D91" w:rsidP="00AC551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                           </w:t>
      </w:r>
      <w:r w:rsidRPr="004A0D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родов Севера, природопользованию, сельскому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</w:t>
      </w:r>
    </w:p>
    <w:p w:rsidR="004A0D91" w:rsidRDefault="004A0D91" w:rsidP="00AC551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                           </w:t>
      </w:r>
      <w:r w:rsidRPr="004A0D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хозяйству и экологии администрации Березовского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</w:t>
      </w:r>
    </w:p>
    <w:p w:rsidR="00A541DF" w:rsidRPr="004A0D91" w:rsidRDefault="004A0D91" w:rsidP="00AC551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                           </w:t>
      </w:r>
      <w:r w:rsidRPr="004A0D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йона</w:t>
      </w:r>
    </w:p>
    <w:p w:rsidR="004A0D91" w:rsidRDefault="004A0D91" w:rsidP="00AC551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5515" w:rsidRPr="00A541DF" w:rsidRDefault="00AC5515" w:rsidP="00AC551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541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вестка заседания:</w:t>
      </w:r>
    </w:p>
    <w:p w:rsidR="00F31190" w:rsidRPr="00A541DF" w:rsidRDefault="00F31190" w:rsidP="00AC551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670B" w:rsidRPr="00A541DF" w:rsidRDefault="0099670B" w:rsidP="0099670B">
      <w:pPr>
        <w:pStyle w:val="a3"/>
        <w:numPr>
          <w:ilvl w:val="0"/>
          <w:numId w:val="14"/>
        </w:numPr>
        <w:pBdr>
          <w:bottom w:val="single" w:sz="12" w:space="1" w:color="auto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541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отребительском рынке</w:t>
      </w:r>
      <w:r w:rsidR="00201AE5" w:rsidRPr="00A541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сфере торговли и бытового обслуживания на территории</w:t>
      </w:r>
      <w:r w:rsidRPr="00A541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A541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623602" w:rsidRPr="00A541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A541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spellEnd"/>
      <w:r w:rsidRPr="00A541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Березово</w:t>
      </w:r>
    </w:p>
    <w:p w:rsidR="0099670B" w:rsidRPr="00A541DF" w:rsidRDefault="0099670B" w:rsidP="00610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541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>Чупров Д.С., Крылова В.В.</w:t>
      </w:r>
      <w:r w:rsidR="00610E33"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610E33"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ряднова</w:t>
      </w:r>
      <w:proofErr w:type="spellEnd"/>
      <w:r w:rsidR="00610E33"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С.,</w:t>
      </w:r>
      <w:r w:rsidR="00623602"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тантинова Т.А., </w:t>
      </w:r>
      <w:proofErr w:type="spellStart"/>
      <w:r w:rsidR="00623602"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>Ушарова</w:t>
      </w:r>
      <w:proofErr w:type="spellEnd"/>
      <w:r w:rsidR="00623602"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</w:t>
      </w:r>
      <w:r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99670B" w:rsidRPr="00A541DF" w:rsidRDefault="0099670B" w:rsidP="00610E3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670B" w:rsidRPr="00A541DF" w:rsidRDefault="0099670B" w:rsidP="0099670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41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ШИЛИ: </w:t>
      </w:r>
      <w:r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принять к сведению.</w:t>
      </w:r>
    </w:p>
    <w:p w:rsidR="0099670B" w:rsidRPr="00A541DF" w:rsidRDefault="0099670B" w:rsidP="0099670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5515" w:rsidRPr="00A541DF" w:rsidRDefault="00891D92" w:rsidP="0099670B">
      <w:pPr>
        <w:pStyle w:val="a3"/>
        <w:numPr>
          <w:ilvl w:val="0"/>
          <w:numId w:val="14"/>
        </w:numPr>
        <w:pBdr>
          <w:bottom w:val="single" w:sz="12" w:space="1" w:color="auto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541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лане работы Совета по развитию малого и среднего предпринимательства на территории городского поселения Березово на 20</w:t>
      </w:r>
      <w:r w:rsidR="0099670B" w:rsidRPr="00A541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A541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:rsidR="00AC5515" w:rsidRPr="00A541DF" w:rsidRDefault="00AC5515" w:rsidP="00AC5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891D92"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>Чупров Д.С.</w:t>
      </w:r>
      <w:r w:rsidR="0099670B"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99670B"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ряднова</w:t>
      </w:r>
      <w:proofErr w:type="spellEnd"/>
      <w:r w:rsidR="0099670B"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С.</w:t>
      </w:r>
      <w:r w:rsidR="00623602"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5C369C"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>Ушарова</w:t>
      </w:r>
      <w:proofErr w:type="spellEnd"/>
      <w:r w:rsidR="005C369C"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, Крылова В.В., </w:t>
      </w:r>
      <w:r w:rsidR="00623602"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стантинова Т.А., </w:t>
      </w:r>
      <w:r w:rsidR="005C369C"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ьшиков Д.М.</w:t>
      </w:r>
      <w:r w:rsidR="008874D8"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AC5515" w:rsidRPr="00A541DF" w:rsidRDefault="00AC5515" w:rsidP="00AC5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369C" w:rsidRPr="00A541DF" w:rsidRDefault="00AC5515" w:rsidP="00891D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541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:</w:t>
      </w:r>
      <w:r w:rsidR="00891D92" w:rsidRPr="00A541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C369C" w:rsidRPr="00A541DF" w:rsidRDefault="005C369C" w:rsidP="005C36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 w:rsidR="008706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 в</w:t>
      </w:r>
      <w:r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ючить </w:t>
      </w:r>
      <w:r w:rsidR="00870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лан работы Совета </w:t>
      </w:r>
      <w:r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прос «О </w:t>
      </w:r>
      <w:r w:rsidR="00013293"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>ярмарочной</w:t>
      </w:r>
      <w:r w:rsidR="008A65AC"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возной</w:t>
      </w:r>
      <w:r w:rsidR="00013293"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говле на территории </w:t>
      </w:r>
      <w:proofErr w:type="spellStart"/>
      <w:r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>гп</w:t>
      </w:r>
      <w:proofErr w:type="spellEnd"/>
      <w:r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>. Березово».</w:t>
      </w:r>
    </w:p>
    <w:p w:rsidR="00AC5515" w:rsidRPr="00A541DF" w:rsidRDefault="005C369C" w:rsidP="005C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056AD8"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>2.2. У</w:t>
      </w:r>
      <w:r w:rsidR="00891D92"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рдить план работы Совета </w:t>
      </w:r>
      <w:bookmarkStart w:id="0" w:name="_GoBack"/>
      <w:bookmarkEnd w:id="0"/>
      <w:r w:rsidR="00891D92"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</w:t>
      </w:r>
      <w:r w:rsidR="0099670B"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891D92"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:rsidR="00AC5515" w:rsidRPr="00A541DF" w:rsidRDefault="00AC5515" w:rsidP="00420F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670B" w:rsidRPr="00A541DF" w:rsidRDefault="0099670B" w:rsidP="00AC55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5515" w:rsidRPr="00A541DF" w:rsidRDefault="00891D92" w:rsidP="00AC55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8698F"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ь</w:t>
      </w:r>
      <w:r w:rsidR="00AC5515"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                                   </w:t>
      </w:r>
      <w:r w:rsidR="00971385"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900C97"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B3E84"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>Д.С. Чупров</w:t>
      </w:r>
    </w:p>
    <w:p w:rsidR="00AC5515" w:rsidRPr="00A541DF" w:rsidRDefault="00AC5515" w:rsidP="00AC55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5515" w:rsidRPr="00A541DF" w:rsidRDefault="00891D92" w:rsidP="00AC55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AC5515"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ретарь Совета                                                                               </w:t>
      </w:r>
      <w:r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900C97"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A541DF">
        <w:rPr>
          <w:rFonts w:ascii="Times New Roman" w:eastAsia="Times New Roman" w:hAnsi="Times New Roman" w:cs="Times New Roman"/>
          <w:sz w:val="26"/>
          <w:szCs w:val="26"/>
          <w:lang w:eastAsia="ru-RU"/>
        </w:rPr>
        <w:t>О.Г. Волкова</w:t>
      </w:r>
    </w:p>
    <w:p w:rsidR="00AC5515" w:rsidRPr="00A541DF" w:rsidRDefault="00AC5515" w:rsidP="00AC55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5515" w:rsidRPr="00900C97" w:rsidRDefault="00AC5515" w:rsidP="001138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C5515" w:rsidRPr="00900C97" w:rsidSect="004649D1">
      <w:pgSz w:w="11906" w:h="16838"/>
      <w:pgMar w:top="902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2CB2"/>
    <w:multiLevelType w:val="hybridMultilevel"/>
    <w:tmpl w:val="4AE49582"/>
    <w:lvl w:ilvl="0" w:tplc="FDD81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93571A"/>
    <w:multiLevelType w:val="hybridMultilevel"/>
    <w:tmpl w:val="295E895A"/>
    <w:lvl w:ilvl="0" w:tplc="D7E85D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A37AC0"/>
    <w:multiLevelType w:val="multilevel"/>
    <w:tmpl w:val="B39024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0FE6F4E"/>
    <w:multiLevelType w:val="hybridMultilevel"/>
    <w:tmpl w:val="F3BAE892"/>
    <w:lvl w:ilvl="0" w:tplc="DF181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5C5F2F"/>
    <w:multiLevelType w:val="hybridMultilevel"/>
    <w:tmpl w:val="4E2A31C4"/>
    <w:lvl w:ilvl="0" w:tplc="76700D6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EC3F9E"/>
    <w:multiLevelType w:val="multilevel"/>
    <w:tmpl w:val="62469CF4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A074E45"/>
    <w:multiLevelType w:val="multilevel"/>
    <w:tmpl w:val="8344665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7">
    <w:nsid w:val="44B04DCA"/>
    <w:multiLevelType w:val="hybridMultilevel"/>
    <w:tmpl w:val="D4820898"/>
    <w:lvl w:ilvl="0" w:tplc="2990B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37DEC"/>
    <w:multiLevelType w:val="hybridMultilevel"/>
    <w:tmpl w:val="A5E60EFA"/>
    <w:lvl w:ilvl="0" w:tplc="BDF6174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D26907"/>
    <w:multiLevelType w:val="hybridMultilevel"/>
    <w:tmpl w:val="4E2A31C4"/>
    <w:lvl w:ilvl="0" w:tplc="76700D6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14A6B4C"/>
    <w:multiLevelType w:val="hybridMultilevel"/>
    <w:tmpl w:val="AA16AF7E"/>
    <w:lvl w:ilvl="0" w:tplc="430443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510DF8"/>
    <w:multiLevelType w:val="multilevel"/>
    <w:tmpl w:val="6C2A0E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79016E33"/>
    <w:multiLevelType w:val="multilevel"/>
    <w:tmpl w:val="CF32414C"/>
    <w:lvl w:ilvl="0">
      <w:start w:val="5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eastAsiaTheme="minorHAnsi" w:hint="default"/>
      </w:rPr>
    </w:lvl>
  </w:abstractNum>
  <w:abstractNum w:abstractNumId="13">
    <w:nsid w:val="793B1F0A"/>
    <w:multiLevelType w:val="multilevel"/>
    <w:tmpl w:val="FCE69C1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12"/>
  </w:num>
  <w:num w:numId="8">
    <w:abstractNumId w:val="6"/>
  </w:num>
  <w:num w:numId="9">
    <w:abstractNumId w:val="13"/>
  </w:num>
  <w:num w:numId="10">
    <w:abstractNumId w:val="0"/>
  </w:num>
  <w:num w:numId="11">
    <w:abstractNumId w:val="4"/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028DD"/>
    <w:rsid w:val="00001648"/>
    <w:rsid w:val="00001D06"/>
    <w:rsid w:val="00002C29"/>
    <w:rsid w:val="00013293"/>
    <w:rsid w:val="000565E1"/>
    <w:rsid w:val="00056AD8"/>
    <w:rsid w:val="00085CD1"/>
    <w:rsid w:val="00091693"/>
    <w:rsid w:val="000A4D4E"/>
    <w:rsid w:val="000A5B22"/>
    <w:rsid w:val="000B3E84"/>
    <w:rsid w:val="000B671A"/>
    <w:rsid w:val="000C4279"/>
    <w:rsid w:val="000D1206"/>
    <w:rsid w:val="000E6C06"/>
    <w:rsid w:val="000F10E3"/>
    <w:rsid w:val="00110454"/>
    <w:rsid w:val="001113E4"/>
    <w:rsid w:val="001138AF"/>
    <w:rsid w:val="00115395"/>
    <w:rsid w:val="00137463"/>
    <w:rsid w:val="001551F4"/>
    <w:rsid w:val="0015677E"/>
    <w:rsid w:val="00173FB4"/>
    <w:rsid w:val="00180AF5"/>
    <w:rsid w:val="00195B37"/>
    <w:rsid w:val="001978A6"/>
    <w:rsid w:val="001C26DE"/>
    <w:rsid w:val="001D38A2"/>
    <w:rsid w:val="001D46CF"/>
    <w:rsid w:val="001D6167"/>
    <w:rsid w:val="001E2021"/>
    <w:rsid w:val="001E2D37"/>
    <w:rsid w:val="001E30EC"/>
    <w:rsid w:val="001E7A09"/>
    <w:rsid w:val="00200BAB"/>
    <w:rsid w:val="00201AE5"/>
    <w:rsid w:val="00214056"/>
    <w:rsid w:val="00227BFC"/>
    <w:rsid w:val="0024089F"/>
    <w:rsid w:val="00250876"/>
    <w:rsid w:val="002603FB"/>
    <w:rsid w:val="002772DD"/>
    <w:rsid w:val="00282030"/>
    <w:rsid w:val="002A010E"/>
    <w:rsid w:val="002C17B8"/>
    <w:rsid w:val="002D2836"/>
    <w:rsid w:val="003355DC"/>
    <w:rsid w:val="00336E8C"/>
    <w:rsid w:val="00372605"/>
    <w:rsid w:val="00375923"/>
    <w:rsid w:val="0038573A"/>
    <w:rsid w:val="00386D1B"/>
    <w:rsid w:val="003948C1"/>
    <w:rsid w:val="0039664A"/>
    <w:rsid w:val="003A26DB"/>
    <w:rsid w:val="003E4B8F"/>
    <w:rsid w:val="003F2DE2"/>
    <w:rsid w:val="004017CD"/>
    <w:rsid w:val="00414D07"/>
    <w:rsid w:val="004161D3"/>
    <w:rsid w:val="00420F1A"/>
    <w:rsid w:val="00430D17"/>
    <w:rsid w:val="00437FBD"/>
    <w:rsid w:val="00443403"/>
    <w:rsid w:val="00453632"/>
    <w:rsid w:val="004649D1"/>
    <w:rsid w:val="00472D58"/>
    <w:rsid w:val="004864B4"/>
    <w:rsid w:val="0049263F"/>
    <w:rsid w:val="004A0D91"/>
    <w:rsid w:val="004B0B3E"/>
    <w:rsid w:val="004C1E4C"/>
    <w:rsid w:val="004C789C"/>
    <w:rsid w:val="004F725D"/>
    <w:rsid w:val="00511D27"/>
    <w:rsid w:val="00524DED"/>
    <w:rsid w:val="00533562"/>
    <w:rsid w:val="00535659"/>
    <w:rsid w:val="00544E87"/>
    <w:rsid w:val="005638F5"/>
    <w:rsid w:val="00566598"/>
    <w:rsid w:val="005721AB"/>
    <w:rsid w:val="005766DC"/>
    <w:rsid w:val="005907CF"/>
    <w:rsid w:val="005B5643"/>
    <w:rsid w:val="005C35B2"/>
    <w:rsid w:val="005C369C"/>
    <w:rsid w:val="005D0DBD"/>
    <w:rsid w:val="006022D7"/>
    <w:rsid w:val="00610E33"/>
    <w:rsid w:val="00623602"/>
    <w:rsid w:val="00636F04"/>
    <w:rsid w:val="00646242"/>
    <w:rsid w:val="00690FEE"/>
    <w:rsid w:val="006936CB"/>
    <w:rsid w:val="006A26F7"/>
    <w:rsid w:val="006B1AA1"/>
    <w:rsid w:val="006E1717"/>
    <w:rsid w:val="006E6501"/>
    <w:rsid w:val="007347DB"/>
    <w:rsid w:val="0074714F"/>
    <w:rsid w:val="007505A3"/>
    <w:rsid w:val="00766F28"/>
    <w:rsid w:val="007856DE"/>
    <w:rsid w:val="00787825"/>
    <w:rsid w:val="007C2CFA"/>
    <w:rsid w:val="007C48B7"/>
    <w:rsid w:val="00803561"/>
    <w:rsid w:val="00805A52"/>
    <w:rsid w:val="00844233"/>
    <w:rsid w:val="0087066C"/>
    <w:rsid w:val="00871638"/>
    <w:rsid w:val="00875CCF"/>
    <w:rsid w:val="008838C5"/>
    <w:rsid w:val="008874D8"/>
    <w:rsid w:val="0089091B"/>
    <w:rsid w:val="00891D92"/>
    <w:rsid w:val="0089248F"/>
    <w:rsid w:val="00893E4D"/>
    <w:rsid w:val="008A65AC"/>
    <w:rsid w:val="008E21DF"/>
    <w:rsid w:val="008E3158"/>
    <w:rsid w:val="00900C97"/>
    <w:rsid w:val="009114DE"/>
    <w:rsid w:val="00971385"/>
    <w:rsid w:val="009746C1"/>
    <w:rsid w:val="00987571"/>
    <w:rsid w:val="0099670B"/>
    <w:rsid w:val="009A6F87"/>
    <w:rsid w:val="009B1188"/>
    <w:rsid w:val="009E18BB"/>
    <w:rsid w:val="00A270D4"/>
    <w:rsid w:val="00A4125B"/>
    <w:rsid w:val="00A541DF"/>
    <w:rsid w:val="00A628CA"/>
    <w:rsid w:val="00A66796"/>
    <w:rsid w:val="00A75A12"/>
    <w:rsid w:val="00AC5515"/>
    <w:rsid w:val="00AD007E"/>
    <w:rsid w:val="00AD19B8"/>
    <w:rsid w:val="00AD217B"/>
    <w:rsid w:val="00AD46E6"/>
    <w:rsid w:val="00AD5C66"/>
    <w:rsid w:val="00AE57B9"/>
    <w:rsid w:val="00B023FB"/>
    <w:rsid w:val="00B028DD"/>
    <w:rsid w:val="00B03CFA"/>
    <w:rsid w:val="00B2209D"/>
    <w:rsid w:val="00B2282E"/>
    <w:rsid w:val="00B45592"/>
    <w:rsid w:val="00B538C3"/>
    <w:rsid w:val="00B8698F"/>
    <w:rsid w:val="00B97E92"/>
    <w:rsid w:val="00BA224E"/>
    <w:rsid w:val="00BE5B20"/>
    <w:rsid w:val="00BF0F95"/>
    <w:rsid w:val="00BF2048"/>
    <w:rsid w:val="00C3671D"/>
    <w:rsid w:val="00C41422"/>
    <w:rsid w:val="00C426DD"/>
    <w:rsid w:val="00C54B02"/>
    <w:rsid w:val="00C57BD6"/>
    <w:rsid w:val="00C82787"/>
    <w:rsid w:val="00C87969"/>
    <w:rsid w:val="00CA31DF"/>
    <w:rsid w:val="00CA6F7E"/>
    <w:rsid w:val="00CD2AD5"/>
    <w:rsid w:val="00CF4FAB"/>
    <w:rsid w:val="00D00647"/>
    <w:rsid w:val="00D049EE"/>
    <w:rsid w:val="00D06662"/>
    <w:rsid w:val="00D536E2"/>
    <w:rsid w:val="00DB2A1D"/>
    <w:rsid w:val="00E23398"/>
    <w:rsid w:val="00E27A74"/>
    <w:rsid w:val="00E502AB"/>
    <w:rsid w:val="00E92B37"/>
    <w:rsid w:val="00EA764D"/>
    <w:rsid w:val="00EB2CD5"/>
    <w:rsid w:val="00EC45BF"/>
    <w:rsid w:val="00F31190"/>
    <w:rsid w:val="00F340DB"/>
    <w:rsid w:val="00F42BC5"/>
    <w:rsid w:val="00F645A5"/>
    <w:rsid w:val="00F76E0E"/>
    <w:rsid w:val="00F8044B"/>
    <w:rsid w:val="00F853E9"/>
    <w:rsid w:val="00F86C9E"/>
    <w:rsid w:val="00FB1853"/>
    <w:rsid w:val="00FB393D"/>
    <w:rsid w:val="00FC2AC3"/>
    <w:rsid w:val="00FD2128"/>
    <w:rsid w:val="00FE4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F7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styleId="a4">
    <w:name w:val="No Spacing"/>
    <w:uiPriority w:val="1"/>
    <w:qFormat/>
    <w:rsid w:val="00AD19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64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9D1"/>
    <w:rPr>
      <w:rFonts w:ascii="Tahoma" w:hAnsi="Tahoma" w:cs="Tahoma"/>
      <w:sz w:val="16"/>
      <w:szCs w:val="16"/>
    </w:rPr>
  </w:style>
  <w:style w:type="paragraph" w:customStyle="1" w:styleId="1KGK9">
    <w:name w:val="1KG=K9"/>
    <w:rsid w:val="00787825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F7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styleId="a4">
    <w:name w:val="No Spacing"/>
    <w:uiPriority w:val="1"/>
    <w:qFormat/>
    <w:rsid w:val="00AD19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64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9D1"/>
    <w:rPr>
      <w:rFonts w:ascii="Tahoma" w:hAnsi="Tahoma" w:cs="Tahoma"/>
      <w:sz w:val="16"/>
      <w:szCs w:val="16"/>
    </w:rPr>
  </w:style>
  <w:style w:type="paragraph" w:customStyle="1" w:styleId="1KGK9">
    <w:name w:val="1KG=K9"/>
    <w:rsid w:val="00787825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11CC-EDEC-4D28-AD6C-71AE7C76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Пользователь</cp:lastModifiedBy>
  <cp:revision>15</cp:revision>
  <cp:lastPrinted>2019-12-23T05:28:00Z</cp:lastPrinted>
  <dcterms:created xsi:type="dcterms:W3CDTF">2008-12-31T20:34:00Z</dcterms:created>
  <dcterms:modified xsi:type="dcterms:W3CDTF">2019-12-23T12:22:00Z</dcterms:modified>
</cp:coreProperties>
</file>